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6946D" w14:textId="2F37A58B" w:rsidR="00252873" w:rsidRPr="00E5463E" w:rsidRDefault="00252873" w:rsidP="00E5463E">
      <w:pPr>
        <w:pStyle w:val="Default"/>
        <w:jc w:val="center"/>
        <w:rPr>
          <w:b/>
          <w:bCs/>
        </w:rPr>
      </w:pPr>
      <w:r w:rsidRPr="00E5463E">
        <w:rPr>
          <w:b/>
          <w:bCs/>
        </w:rPr>
        <w:t xml:space="preserve">INWENTARYZACJA FOLII ROLNICZYCH I INNYCH ODPADÓW POCHODZĄCYCH Z DZIAŁALNOŚCI ROLNICZEJ </w:t>
      </w:r>
      <w:r w:rsidR="00E425CB">
        <w:rPr>
          <w:b/>
          <w:bCs/>
        </w:rPr>
        <w:t>- 2023</w:t>
      </w:r>
      <w:r w:rsidRPr="00E5463E">
        <w:rPr>
          <w:b/>
          <w:bCs/>
        </w:rPr>
        <w:br/>
      </w: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96"/>
        <w:gridCol w:w="1599"/>
        <w:gridCol w:w="207"/>
        <w:gridCol w:w="1086"/>
        <w:gridCol w:w="577"/>
        <w:gridCol w:w="3091"/>
      </w:tblGrid>
      <w:tr w:rsidR="00252873" w:rsidRPr="00E5463E" w14:paraId="67DBECAE" w14:textId="77777777" w:rsidTr="00A30018">
        <w:trPr>
          <w:trHeight w:val="29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38F442" w14:textId="77777777" w:rsidR="00252873" w:rsidRPr="00E5463E" w:rsidRDefault="00252873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E5463E">
              <w:rPr>
                <w:b/>
                <w:bCs/>
                <w:sz w:val="22"/>
                <w:szCs w:val="20"/>
              </w:rPr>
              <w:t>A. DANE OSOBY SKŁADAJĄCEJ DEKLARACJĘ</w:t>
            </w:r>
          </w:p>
          <w:p w14:paraId="5FFF7FEF" w14:textId="77777777" w:rsidR="00252873" w:rsidRPr="00E5463E" w:rsidRDefault="00252873">
            <w:pPr>
              <w:pStyle w:val="Default"/>
              <w:rPr>
                <w:sz w:val="18"/>
                <w:szCs w:val="18"/>
              </w:rPr>
            </w:pPr>
          </w:p>
        </w:tc>
      </w:tr>
      <w:tr w:rsidR="00252873" w:rsidRPr="00E5463E" w14:paraId="41F4C816" w14:textId="77777777" w:rsidTr="00A30018">
        <w:trPr>
          <w:trHeight w:val="533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CEE3" w14:textId="77777777" w:rsidR="00252873" w:rsidRPr="00E5463E" w:rsidRDefault="00252873" w:rsidP="00E5463E">
            <w:pPr>
              <w:pStyle w:val="Default"/>
              <w:spacing w:line="480" w:lineRule="auto"/>
              <w:rPr>
                <w:sz w:val="22"/>
                <w:szCs w:val="20"/>
              </w:rPr>
            </w:pPr>
            <w:r w:rsidRPr="00E5463E">
              <w:rPr>
                <w:sz w:val="22"/>
                <w:szCs w:val="20"/>
              </w:rPr>
              <w:t>Imię i Nazwisko</w:t>
            </w:r>
          </w:p>
        </w:tc>
      </w:tr>
      <w:tr w:rsidR="00252873" w:rsidRPr="00E5463E" w14:paraId="0CE5C720" w14:textId="77777777" w:rsidTr="00A30018">
        <w:trPr>
          <w:trHeight w:val="397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C3F0" w14:textId="77777777" w:rsidR="00252873" w:rsidRPr="00E5463E" w:rsidRDefault="00252873" w:rsidP="00E5463E">
            <w:pPr>
              <w:pStyle w:val="Default"/>
              <w:spacing w:line="480" w:lineRule="auto"/>
              <w:rPr>
                <w:sz w:val="22"/>
                <w:szCs w:val="20"/>
              </w:rPr>
            </w:pPr>
            <w:r w:rsidRPr="00E5463E">
              <w:rPr>
                <w:sz w:val="22"/>
                <w:szCs w:val="20"/>
              </w:rPr>
              <w:t>Pesel</w:t>
            </w:r>
            <w:r w:rsidRPr="00E5463E">
              <w:rPr>
                <w:sz w:val="22"/>
                <w:szCs w:val="20"/>
              </w:rPr>
              <w:br/>
            </w:r>
          </w:p>
        </w:tc>
      </w:tr>
      <w:tr w:rsidR="00E425CB" w:rsidRPr="00E5463E" w14:paraId="2C69FFE3" w14:textId="77777777" w:rsidTr="004F0882">
        <w:trPr>
          <w:trHeight w:val="397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4DFF" w14:textId="0EAAF3C6" w:rsidR="00E425CB" w:rsidRPr="00E5463E" w:rsidRDefault="00E425CB" w:rsidP="00E5463E">
            <w:pPr>
              <w:pStyle w:val="Default"/>
              <w:spacing w:line="480" w:lineRule="auto"/>
              <w:rPr>
                <w:sz w:val="22"/>
                <w:szCs w:val="20"/>
              </w:rPr>
            </w:pPr>
            <w:r w:rsidRPr="00E5463E">
              <w:rPr>
                <w:sz w:val="22"/>
                <w:szCs w:val="20"/>
              </w:rPr>
              <w:t>Nr telefonu</w:t>
            </w:r>
          </w:p>
        </w:tc>
      </w:tr>
      <w:tr w:rsidR="00252873" w:rsidRPr="00E5463E" w14:paraId="4EE61DA8" w14:textId="77777777" w:rsidTr="00A30018">
        <w:trPr>
          <w:trHeight w:val="47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8A6F8B" w14:textId="77777777" w:rsidR="00252873" w:rsidRPr="00E5463E" w:rsidRDefault="00252873">
            <w:pPr>
              <w:pStyle w:val="Default"/>
              <w:rPr>
                <w:sz w:val="20"/>
                <w:szCs w:val="20"/>
              </w:rPr>
            </w:pPr>
            <w:r w:rsidRPr="00E5463E">
              <w:rPr>
                <w:b/>
                <w:bCs/>
                <w:sz w:val="22"/>
                <w:szCs w:val="20"/>
              </w:rPr>
              <w:t xml:space="preserve">B. ADRES ZAMIESZKANIA </w:t>
            </w:r>
          </w:p>
        </w:tc>
      </w:tr>
      <w:tr w:rsidR="00252873" w:rsidRPr="00E5463E" w14:paraId="7D59FBA0" w14:textId="77777777" w:rsidTr="00A30018">
        <w:trPr>
          <w:trHeight w:val="567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A11A" w14:textId="65DB20EB" w:rsidR="00252873" w:rsidRPr="00E5463E" w:rsidRDefault="00E425CB">
            <w:pPr>
              <w:pStyle w:val="Defaul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Województwo</w:t>
            </w:r>
          </w:p>
        </w:tc>
        <w:tc>
          <w:tcPr>
            <w:tcW w:w="3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51F1" w14:textId="295CE62E" w:rsidR="00252873" w:rsidRPr="00E5463E" w:rsidRDefault="00E425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at</w:t>
            </w:r>
            <w:r w:rsidR="00252873" w:rsidRPr="00E5463E">
              <w:rPr>
                <w:sz w:val="20"/>
                <w:szCs w:val="20"/>
              </w:rPr>
              <w:t xml:space="preserve"> </w:t>
            </w:r>
          </w:p>
          <w:p w14:paraId="008D48D2" w14:textId="77777777" w:rsidR="00252873" w:rsidRPr="00E5463E" w:rsidRDefault="002528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5197" w14:textId="3B9206CF" w:rsidR="00252873" w:rsidRPr="00E5463E" w:rsidRDefault="00E425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</w:t>
            </w:r>
            <w:r w:rsidR="00252873" w:rsidRPr="00E5463E">
              <w:rPr>
                <w:sz w:val="20"/>
                <w:szCs w:val="20"/>
              </w:rPr>
              <w:t xml:space="preserve"> </w:t>
            </w:r>
          </w:p>
        </w:tc>
      </w:tr>
      <w:tr w:rsidR="00252873" w:rsidRPr="00E5463E" w14:paraId="6C3543BD" w14:textId="77777777" w:rsidTr="00A30018">
        <w:trPr>
          <w:trHeight w:val="567"/>
        </w:trPr>
        <w:tc>
          <w:tcPr>
            <w:tcW w:w="4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1267" w14:textId="0A5247C2" w:rsidR="00252873" w:rsidRPr="00E5463E" w:rsidRDefault="00E425CB">
            <w:pPr>
              <w:pStyle w:val="Default"/>
              <w:rPr>
                <w:sz w:val="20"/>
                <w:szCs w:val="20"/>
              </w:rPr>
            </w:pPr>
            <w:bookmarkStart w:id="0" w:name="_Hlk124407092"/>
            <w:r>
              <w:rPr>
                <w:sz w:val="20"/>
                <w:szCs w:val="20"/>
              </w:rPr>
              <w:t>Kod pocztowy</w:t>
            </w:r>
            <w:r w:rsidR="00252873" w:rsidRPr="00E5463E">
              <w:rPr>
                <w:sz w:val="20"/>
                <w:szCs w:val="20"/>
              </w:rPr>
              <w:t xml:space="preserve"> </w:t>
            </w:r>
          </w:p>
          <w:p w14:paraId="1029B4D7" w14:textId="77777777" w:rsidR="00252873" w:rsidRPr="00E5463E" w:rsidRDefault="002528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5128" w14:textId="71C18F59" w:rsidR="00252873" w:rsidRPr="00E5463E" w:rsidRDefault="00E425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</w:tr>
      <w:tr w:rsidR="00252873" w:rsidRPr="00E5463E" w14:paraId="276433D3" w14:textId="77777777" w:rsidTr="00E425CB">
        <w:trPr>
          <w:trHeight w:val="567"/>
        </w:trPr>
        <w:tc>
          <w:tcPr>
            <w:tcW w:w="4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99FA" w14:textId="77777777" w:rsidR="00252873" w:rsidRPr="00E5463E" w:rsidRDefault="00252873">
            <w:pPr>
              <w:pStyle w:val="Default"/>
              <w:rPr>
                <w:sz w:val="20"/>
                <w:szCs w:val="20"/>
              </w:rPr>
            </w:pPr>
            <w:r w:rsidRPr="00E5463E">
              <w:rPr>
                <w:sz w:val="20"/>
                <w:szCs w:val="20"/>
              </w:rPr>
              <w:t xml:space="preserve">Ulica </w:t>
            </w:r>
          </w:p>
          <w:p w14:paraId="5E43F073" w14:textId="77777777" w:rsidR="00252873" w:rsidRPr="00E5463E" w:rsidRDefault="002528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4371" w14:textId="7404307A" w:rsidR="00252873" w:rsidRPr="00E5463E" w:rsidRDefault="00E425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mu</w:t>
            </w:r>
          </w:p>
        </w:tc>
      </w:tr>
      <w:bookmarkEnd w:id="0"/>
      <w:tr w:rsidR="00252873" w:rsidRPr="00E5463E" w14:paraId="0345D1AE" w14:textId="77777777" w:rsidTr="00A30018">
        <w:trPr>
          <w:trHeight w:val="214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24DD2D" w14:textId="77777777" w:rsidR="00252873" w:rsidRPr="00E5463E" w:rsidRDefault="00252873">
            <w:pPr>
              <w:pStyle w:val="Default"/>
              <w:rPr>
                <w:sz w:val="18"/>
                <w:szCs w:val="18"/>
              </w:rPr>
            </w:pPr>
            <w:r w:rsidRPr="00E5463E">
              <w:rPr>
                <w:b/>
                <w:bCs/>
                <w:sz w:val="22"/>
                <w:szCs w:val="20"/>
              </w:rPr>
              <w:t>C. ADRES NIERUCHOMOŚCI, NA KTÓREJ POWSTAJĄ ODPADY</w:t>
            </w:r>
            <w:r w:rsidRPr="00E5463E">
              <w:rPr>
                <w:b/>
                <w:bCs/>
                <w:sz w:val="20"/>
                <w:szCs w:val="18"/>
              </w:rPr>
              <w:t xml:space="preserve"> </w:t>
            </w:r>
          </w:p>
        </w:tc>
      </w:tr>
      <w:tr w:rsidR="00E425CB" w:rsidRPr="00E5463E" w14:paraId="4F5FC9CD" w14:textId="77777777" w:rsidTr="00E425CB">
        <w:trPr>
          <w:trHeight w:val="56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FF4C" w14:textId="77777777" w:rsidR="00E425CB" w:rsidRPr="00E5463E" w:rsidRDefault="00E425CB" w:rsidP="00E425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  <w:r w:rsidRPr="00E5463E">
              <w:rPr>
                <w:sz w:val="20"/>
                <w:szCs w:val="20"/>
              </w:rPr>
              <w:t xml:space="preserve"> </w:t>
            </w:r>
          </w:p>
          <w:p w14:paraId="2889BAE2" w14:textId="5FC4BA05" w:rsidR="00E425CB" w:rsidRPr="00E5463E" w:rsidRDefault="00E425CB" w:rsidP="00E425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5E92" w14:textId="3A192C99" w:rsidR="00E425CB" w:rsidRPr="00E5463E" w:rsidRDefault="00E425CB" w:rsidP="00E425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</w:tr>
      <w:tr w:rsidR="00E425CB" w:rsidRPr="00E5463E" w14:paraId="2129E220" w14:textId="77777777" w:rsidTr="00E425CB">
        <w:trPr>
          <w:trHeight w:val="56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6010" w14:textId="77777777" w:rsidR="00E425CB" w:rsidRPr="00E5463E" w:rsidRDefault="00E425CB" w:rsidP="00E425CB">
            <w:pPr>
              <w:pStyle w:val="Default"/>
              <w:rPr>
                <w:sz w:val="20"/>
                <w:szCs w:val="20"/>
              </w:rPr>
            </w:pPr>
            <w:r w:rsidRPr="00E5463E">
              <w:rPr>
                <w:sz w:val="20"/>
                <w:szCs w:val="20"/>
              </w:rPr>
              <w:t xml:space="preserve">Ulica </w:t>
            </w:r>
          </w:p>
          <w:p w14:paraId="7149D435" w14:textId="77777777" w:rsidR="00E425CB" w:rsidRPr="00E5463E" w:rsidRDefault="00E425CB" w:rsidP="00E425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4FBD" w14:textId="65BD8B16" w:rsidR="00E425CB" w:rsidRPr="00E5463E" w:rsidRDefault="00E425CB" w:rsidP="00E425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mu</w:t>
            </w:r>
          </w:p>
        </w:tc>
      </w:tr>
      <w:tr w:rsidR="00E425CB" w:rsidRPr="00E5463E" w14:paraId="1DD7028D" w14:textId="77777777" w:rsidTr="00A30018">
        <w:trPr>
          <w:trHeight w:val="223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D49EA5" w14:textId="77777777" w:rsidR="00E425CB" w:rsidRPr="00E5463E" w:rsidRDefault="00E425CB" w:rsidP="00E425CB">
            <w:pPr>
              <w:pStyle w:val="Default"/>
              <w:rPr>
                <w:sz w:val="22"/>
                <w:szCs w:val="22"/>
              </w:rPr>
            </w:pPr>
            <w:r w:rsidRPr="00E5463E">
              <w:rPr>
                <w:b/>
                <w:bCs/>
                <w:sz w:val="22"/>
                <w:szCs w:val="22"/>
              </w:rPr>
              <w:t xml:space="preserve">D. INFORMACJA O ILOŚCI FOLII ROLNICZYCH ZALEGAJĄCYCH NA WW. NIERUCHOMOŚCI </w:t>
            </w:r>
          </w:p>
        </w:tc>
      </w:tr>
      <w:tr w:rsidR="00E425CB" w:rsidRPr="00E5463E" w14:paraId="5FD82126" w14:textId="77777777" w:rsidTr="00A30018">
        <w:trPr>
          <w:trHeight w:val="99"/>
        </w:trPr>
        <w:tc>
          <w:tcPr>
            <w:tcW w:w="5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9032" w14:textId="77777777" w:rsidR="00E425CB" w:rsidRPr="00E425CB" w:rsidRDefault="00E425CB" w:rsidP="00E425CB">
            <w:pPr>
              <w:pStyle w:val="Default"/>
              <w:rPr>
                <w:szCs w:val="22"/>
              </w:rPr>
            </w:pPr>
            <w:r w:rsidRPr="00E425CB">
              <w:rPr>
                <w:szCs w:val="22"/>
              </w:rPr>
              <w:t>folia rolnicza biała</w:t>
            </w:r>
          </w:p>
          <w:p w14:paraId="246DB81D" w14:textId="77777777" w:rsidR="00E425CB" w:rsidRPr="00E425CB" w:rsidRDefault="00E425CB" w:rsidP="00E425CB">
            <w:pPr>
              <w:pStyle w:val="Default"/>
              <w:rPr>
                <w:szCs w:val="22"/>
              </w:rPr>
            </w:pP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043B" w14:textId="77777777" w:rsidR="00E425CB" w:rsidRPr="00E5463E" w:rsidRDefault="00E425CB" w:rsidP="00E425CB">
            <w:pPr>
              <w:pStyle w:val="Default"/>
              <w:rPr>
                <w:sz w:val="20"/>
                <w:szCs w:val="20"/>
              </w:rPr>
            </w:pPr>
            <w:r w:rsidRPr="00E5463E">
              <w:rPr>
                <w:sz w:val="20"/>
                <w:szCs w:val="20"/>
              </w:rPr>
              <w:t xml:space="preserve">                                                kg </w:t>
            </w:r>
          </w:p>
        </w:tc>
      </w:tr>
      <w:tr w:rsidR="00E425CB" w:rsidRPr="00E5463E" w14:paraId="45FBAD0E" w14:textId="77777777" w:rsidTr="00A30018">
        <w:trPr>
          <w:trHeight w:val="99"/>
        </w:trPr>
        <w:tc>
          <w:tcPr>
            <w:tcW w:w="5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A738" w14:textId="77777777" w:rsidR="00E425CB" w:rsidRPr="00E425CB" w:rsidRDefault="00E425CB" w:rsidP="00E425CB">
            <w:pPr>
              <w:pStyle w:val="Default"/>
              <w:rPr>
                <w:szCs w:val="22"/>
              </w:rPr>
            </w:pPr>
            <w:r w:rsidRPr="00E425CB">
              <w:rPr>
                <w:szCs w:val="22"/>
              </w:rPr>
              <w:t>folia rolnicza czarna</w:t>
            </w:r>
          </w:p>
          <w:p w14:paraId="2627BEDA" w14:textId="77777777" w:rsidR="00E425CB" w:rsidRPr="00E425CB" w:rsidRDefault="00E425CB" w:rsidP="00E425CB">
            <w:pPr>
              <w:pStyle w:val="Default"/>
              <w:rPr>
                <w:szCs w:val="22"/>
              </w:rPr>
            </w:pP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6AD1" w14:textId="77777777" w:rsidR="00E425CB" w:rsidRPr="00E5463E" w:rsidRDefault="00E425CB" w:rsidP="00E425CB">
            <w:pPr>
              <w:pStyle w:val="Default"/>
              <w:rPr>
                <w:sz w:val="20"/>
                <w:szCs w:val="20"/>
              </w:rPr>
            </w:pPr>
            <w:r w:rsidRPr="00E5463E">
              <w:rPr>
                <w:sz w:val="20"/>
                <w:szCs w:val="20"/>
              </w:rPr>
              <w:t xml:space="preserve">                                                kg </w:t>
            </w:r>
          </w:p>
        </w:tc>
      </w:tr>
      <w:tr w:rsidR="00E425CB" w:rsidRPr="00E5463E" w14:paraId="7F98E19A" w14:textId="77777777" w:rsidTr="00A30018">
        <w:trPr>
          <w:trHeight w:val="225"/>
        </w:trPr>
        <w:tc>
          <w:tcPr>
            <w:tcW w:w="5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BB10" w14:textId="3A8CC2E6" w:rsidR="00E425CB" w:rsidRPr="00E425CB" w:rsidRDefault="00E425CB" w:rsidP="00E425CB">
            <w:pPr>
              <w:pStyle w:val="Default"/>
              <w:rPr>
                <w:szCs w:val="22"/>
              </w:rPr>
            </w:pPr>
            <w:r w:rsidRPr="00E425CB">
              <w:rPr>
                <w:szCs w:val="22"/>
              </w:rPr>
              <w:t>siatka i sznurek do owijania balotów</w:t>
            </w:r>
          </w:p>
          <w:p w14:paraId="795751DD" w14:textId="77777777" w:rsidR="00E425CB" w:rsidRPr="00E425CB" w:rsidRDefault="00E425CB" w:rsidP="00E425CB">
            <w:pPr>
              <w:pStyle w:val="Default"/>
              <w:rPr>
                <w:szCs w:val="22"/>
              </w:rPr>
            </w:pP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918F" w14:textId="77777777" w:rsidR="00E425CB" w:rsidRPr="00E5463E" w:rsidRDefault="00E425CB" w:rsidP="00E425CB">
            <w:pPr>
              <w:pStyle w:val="Default"/>
              <w:rPr>
                <w:sz w:val="20"/>
                <w:szCs w:val="20"/>
              </w:rPr>
            </w:pPr>
            <w:r w:rsidRPr="00E5463E">
              <w:rPr>
                <w:sz w:val="20"/>
                <w:szCs w:val="20"/>
              </w:rPr>
              <w:t xml:space="preserve">                                                kg </w:t>
            </w:r>
          </w:p>
        </w:tc>
      </w:tr>
      <w:tr w:rsidR="00E425CB" w:rsidRPr="00E5463E" w14:paraId="00A6E2EF" w14:textId="77777777" w:rsidTr="00A30018">
        <w:trPr>
          <w:trHeight w:val="225"/>
        </w:trPr>
        <w:tc>
          <w:tcPr>
            <w:tcW w:w="5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DC2A" w14:textId="3D58A4B7" w:rsidR="00E425CB" w:rsidRPr="00E425CB" w:rsidRDefault="00E425CB" w:rsidP="00E425CB">
            <w:pPr>
              <w:pStyle w:val="Default"/>
              <w:rPr>
                <w:szCs w:val="22"/>
              </w:rPr>
            </w:pPr>
            <w:r w:rsidRPr="00E425CB">
              <w:rPr>
                <w:szCs w:val="22"/>
              </w:rPr>
              <w:t xml:space="preserve">opakowania po nawozach i typu big </w:t>
            </w:r>
            <w:proofErr w:type="spellStart"/>
            <w:r w:rsidRPr="00E425CB">
              <w:rPr>
                <w:szCs w:val="22"/>
              </w:rPr>
              <w:t>bag</w:t>
            </w:r>
            <w:proofErr w:type="spellEnd"/>
          </w:p>
          <w:p w14:paraId="3FF1FD9E" w14:textId="77777777" w:rsidR="00E425CB" w:rsidRPr="00E425CB" w:rsidRDefault="00E425CB" w:rsidP="00E425CB">
            <w:pPr>
              <w:pStyle w:val="Default"/>
              <w:rPr>
                <w:szCs w:val="22"/>
              </w:rPr>
            </w:pP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5F61" w14:textId="77777777" w:rsidR="00E425CB" w:rsidRPr="00E5463E" w:rsidRDefault="00E425CB" w:rsidP="00E425CB">
            <w:pPr>
              <w:pStyle w:val="Default"/>
              <w:rPr>
                <w:sz w:val="20"/>
                <w:szCs w:val="20"/>
              </w:rPr>
            </w:pPr>
            <w:r w:rsidRPr="00E5463E">
              <w:rPr>
                <w:sz w:val="20"/>
                <w:szCs w:val="20"/>
              </w:rPr>
              <w:t xml:space="preserve">                                                kg </w:t>
            </w:r>
          </w:p>
        </w:tc>
      </w:tr>
      <w:tr w:rsidR="00E425CB" w:rsidRPr="00E5463E" w14:paraId="061A972D" w14:textId="77777777" w:rsidTr="00A30018">
        <w:trPr>
          <w:trHeight w:val="349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A45F" w14:textId="77777777" w:rsidR="00E425CB" w:rsidRPr="00E5463E" w:rsidRDefault="00E425CB" w:rsidP="00E425CB">
            <w:pPr>
              <w:pStyle w:val="Default"/>
              <w:rPr>
                <w:b/>
                <w:sz w:val="20"/>
                <w:szCs w:val="20"/>
              </w:rPr>
            </w:pPr>
            <w:r w:rsidRPr="00E5463E">
              <w:rPr>
                <w:b/>
                <w:sz w:val="22"/>
                <w:szCs w:val="20"/>
              </w:rPr>
              <w:t>Oświadczam, że na terenie nieruchomości wskazanej w części D niniejszej deklaracji odpady będą przechowywane pod dachem. Folie będą oczyszczone i spakowane, aby nie zalegało na niej błoto, woda czy zmarzlina.</w:t>
            </w:r>
          </w:p>
        </w:tc>
      </w:tr>
      <w:tr w:rsidR="00E425CB" w:rsidRPr="00E5463E" w14:paraId="3CDF29B4" w14:textId="77777777" w:rsidTr="00A30018">
        <w:trPr>
          <w:trHeight w:val="551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263CFA" w14:textId="77777777" w:rsidR="00E425CB" w:rsidRPr="00E5463E" w:rsidRDefault="00E425CB" w:rsidP="00E425CB">
            <w:pPr>
              <w:pStyle w:val="Default"/>
              <w:rPr>
                <w:sz w:val="22"/>
                <w:szCs w:val="22"/>
              </w:rPr>
            </w:pPr>
            <w:r w:rsidRPr="00E5463E">
              <w:rPr>
                <w:b/>
                <w:bCs/>
                <w:sz w:val="22"/>
                <w:szCs w:val="22"/>
              </w:rPr>
              <w:t xml:space="preserve">E. OŚWIADCZENIE I PODPIS SKŁADAJĄCEGO DEKLARACJĘ </w:t>
            </w:r>
          </w:p>
          <w:p w14:paraId="66FE17AD" w14:textId="77777777" w:rsidR="00E425CB" w:rsidRPr="00E5463E" w:rsidRDefault="00E425CB" w:rsidP="00E425CB">
            <w:pPr>
              <w:pStyle w:val="Default"/>
              <w:rPr>
                <w:sz w:val="20"/>
                <w:szCs w:val="20"/>
              </w:rPr>
            </w:pPr>
            <w:r w:rsidRPr="00E5463E">
              <w:rPr>
                <w:sz w:val="22"/>
                <w:szCs w:val="22"/>
              </w:rPr>
              <w:t>Oświadczam, że dane zawarte w deklaracji są zgodne z prawdą</w:t>
            </w:r>
            <w:r w:rsidRPr="00E5463E">
              <w:rPr>
                <w:sz w:val="22"/>
                <w:szCs w:val="20"/>
              </w:rPr>
              <w:t xml:space="preserve"> </w:t>
            </w:r>
          </w:p>
        </w:tc>
      </w:tr>
      <w:tr w:rsidR="00E425CB" w:rsidRPr="00E5463E" w14:paraId="6D095BEE" w14:textId="77777777" w:rsidTr="00A30018">
        <w:trPr>
          <w:trHeight w:val="729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C0C5" w14:textId="77777777" w:rsidR="00E425CB" w:rsidRPr="00E5463E" w:rsidRDefault="00E425CB" w:rsidP="00E425CB">
            <w:pPr>
              <w:pStyle w:val="Default"/>
              <w:rPr>
                <w:sz w:val="20"/>
                <w:szCs w:val="20"/>
              </w:rPr>
            </w:pPr>
            <w:r w:rsidRPr="00E5463E">
              <w:rPr>
                <w:sz w:val="20"/>
                <w:szCs w:val="20"/>
              </w:rPr>
              <w:t xml:space="preserve">   </w:t>
            </w:r>
          </w:p>
          <w:p w14:paraId="06A3325E" w14:textId="04D6A077" w:rsidR="00E425CB" w:rsidRDefault="00E425CB" w:rsidP="00E425CB">
            <w:pPr>
              <w:pStyle w:val="Default"/>
              <w:rPr>
                <w:sz w:val="20"/>
                <w:szCs w:val="20"/>
              </w:rPr>
            </w:pPr>
          </w:p>
          <w:p w14:paraId="38D695FA" w14:textId="77777777" w:rsidR="00E425CB" w:rsidRPr="00E5463E" w:rsidRDefault="00E425CB" w:rsidP="00E425CB">
            <w:pPr>
              <w:pStyle w:val="Default"/>
              <w:rPr>
                <w:sz w:val="20"/>
                <w:szCs w:val="20"/>
              </w:rPr>
            </w:pPr>
          </w:p>
          <w:p w14:paraId="3DCFE9BC" w14:textId="77777777" w:rsidR="00E425CB" w:rsidRPr="00E5463E" w:rsidRDefault="00E425CB" w:rsidP="00E425CB">
            <w:pPr>
              <w:pStyle w:val="Default"/>
              <w:rPr>
                <w:sz w:val="20"/>
                <w:szCs w:val="20"/>
              </w:rPr>
            </w:pPr>
            <w:r w:rsidRPr="00E5463E">
              <w:rPr>
                <w:sz w:val="20"/>
                <w:szCs w:val="20"/>
              </w:rPr>
              <w:t xml:space="preserve">………………………………………..                                   …………………………………………..   </w:t>
            </w:r>
          </w:p>
          <w:p w14:paraId="6C46A3DE" w14:textId="77777777" w:rsidR="00E425CB" w:rsidRPr="00E5463E" w:rsidRDefault="00E425CB" w:rsidP="00E425CB">
            <w:pPr>
              <w:pStyle w:val="Default"/>
              <w:rPr>
                <w:b/>
                <w:bCs/>
                <w:szCs w:val="20"/>
              </w:rPr>
            </w:pPr>
            <w:r w:rsidRPr="00E5463E">
              <w:rPr>
                <w:sz w:val="20"/>
                <w:szCs w:val="20"/>
              </w:rPr>
              <w:t xml:space="preserve">             (miejscowość, data)                                                                         (czytelny podpis)</w:t>
            </w:r>
          </w:p>
        </w:tc>
      </w:tr>
    </w:tbl>
    <w:p w14:paraId="1B18A30A" w14:textId="77777777" w:rsidR="00A83AE5" w:rsidRDefault="00A83AE5"/>
    <w:sectPr w:rsidR="00A83A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873"/>
    <w:rsid w:val="00252873"/>
    <w:rsid w:val="00A30018"/>
    <w:rsid w:val="00A83AE5"/>
    <w:rsid w:val="00E425CB"/>
    <w:rsid w:val="00E5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8CA3E"/>
  <w15:chartTrackingRefBased/>
  <w15:docId w15:val="{EEC6667E-FB3E-4821-9365-7ACE8A7C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2873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2528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528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DD09C-20AB-4A36-A4E5-AA37774A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Łaznowska</dc:creator>
  <cp:keywords/>
  <dc:description/>
  <cp:lastModifiedBy>Agnieszka Łaznowska</cp:lastModifiedBy>
  <cp:revision>2</cp:revision>
  <dcterms:created xsi:type="dcterms:W3CDTF">2019-11-15T08:46:00Z</dcterms:created>
  <dcterms:modified xsi:type="dcterms:W3CDTF">2023-01-12T08:13:00Z</dcterms:modified>
</cp:coreProperties>
</file>